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7" w:rsidRPr="009E539A" w:rsidRDefault="007A4B57" w:rsidP="00E31103"/>
    <w:p w:rsidR="00DD1AB8" w:rsidRPr="00F745BC" w:rsidRDefault="008F752E" w:rsidP="00056F06">
      <w:pPr>
        <w:jc w:val="center"/>
        <w:rPr>
          <w:rFonts w:ascii="Times New Roman" w:hAnsi="Times New Roman" w:cs="Times New Roman"/>
        </w:rPr>
      </w:pPr>
      <w:r w:rsidRPr="00F745BC">
        <w:rPr>
          <w:rFonts w:ascii="Times New Roman" w:hAnsi="Times New Roman" w:cs="Times New Roman"/>
        </w:rPr>
        <w:t>Министерство образования Российской Федерации</w:t>
      </w:r>
    </w:p>
    <w:p w:rsidR="008F752E" w:rsidRPr="00F745BC" w:rsidRDefault="008F752E" w:rsidP="00056F06">
      <w:pPr>
        <w:jc w:val="center"/>
        <w:rPr>
          <w:rFonts w:ascii="Times New Roman" w:hAnsi="Times New Roman" w:cs="Times New Roman"/>
          <w:b/>
        </w:rPr>
      </w:pPr>
      <w:r w:rsidRPr="00F745BC">
        <w:rPr>
          <w:rFonts w:ascii="Times New Roman" w:hAnsi="Times New Roman" w:cs="Times New Roman"/>
          <w:b/>
        </w:rPr>
        <w:t>Управление образования администрации города Владимир</w:t>
      </w:r>
      <w:r w:rsidR="00056F06" w:rsidRPr="00F745BC">
        <w:rPr>
          <w:rFonts w:ascii="Times New Roman" w:hAnsi="Times New Roman" w:cs="Times New Roman"/>
          <w:b/>
        </w:rPr>
        <w:t>а</w:t>
      </w:r>
    </w:p>
    <w:p w:rsidR="008F752E" w:rsidRPr="00F745BC" w:rsidRDefault="008F752E" w:rsidP="00056F0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Муниципальное автономное общеобразовательное учреждение г. Владимира</w:t>
      </w:r>
    </w:p>
    <w:p w:rsidR="008F752E" w:rsidRPr="00F745BC" w:rsidRDefault="00056F06" w:rsidP="00056F06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lang w:eastAsia="ar-SA"/>
        </w:rPr>
        <w:t>«</w:t>
      </w:r>
      <w:r w:rsidR="008F752E" w:rsidRPr="00F745BC">
        <w:rPr>
          <w:rFonts w:ascii="Times New Roman" w:eastAsia="Times New Roman" w:hAnsi="Times New Roman" w:cs="Times New Roman"/>
          <w:b/>
          <w:bCs/>
          <w:lang w:eastAsia="ar-SA"/>
        </w:rPr>
        <w:t>Лингвистическая гимназия №23 им. А.Г. Столетова»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600015, Владимир, ул. Парижской Коммуны, д.45 б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тел.: директор  54-41-10,  уч. часть 54-09-70</w:t>
      </w:r>
    </w:p>
    <w:p w:rsidR="008F752E" w:rsidRPr="00F745BC" w:rsidRDefault="008F752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eastAsia="ar-SA"/>
        </w:rPr>
        <w:t>факс (4922) 54-41-10 бухгалтерия 54-13-10</w:t>
      </w:r>
    </w:p>
    <w:p w:rsidR="00056F06" w:rsidRPr="00F745BC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lang w:eastAsia="ar-SA"/>
        </w:rPr>
      </w:pPr>
      <w:r w:rsidRPr="00F745BC">
        <w:rPr>
          <w:rFonts w:ascii="Times New Roman" w:eastAsia="Times New Roman" w:hAnsi="Times New Roman" w:cs="Times New Roman"/>
          <w:lang w:val="en-US" w:eastAsia="ar-SA"/>
        </w:rPr>
        <w:t>e-mail: ekuritsina@hotmail.com</w:t>
      </w:r>
    </w:p>
    <w:p w:rsidR="00056F06" w:rsidRDefault="002570B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70BE">
        <w:rPr>
          <w:rFonts w:ascii="Times New Roman" w:eastAsia="Times New Roman" w:hAnsi="Times New Roman" w:cs="Times New Roman"/>
          <w:lang w:eastAsia="ar-SA"/>
        </w:rPr>
        <w:pict>
          <v:rect id="_x0000_i1025" style="width:0;height:1.5pt" o:hralign="center" o:hrstd="t" o:hr="t" fillcolor="#a0a0a0" stroked="f"/>
        </w:pict>
      </w:r>
    </w:p>
    <w:p w:rsidR="00056F06" w:rsidRDefault="00056F06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752E" w:rsidRPr="00B71602" w:rsidRDefault="008F752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F06" w:rsidRPr="00F745BC" w:rsidRDefault="00EA7C1B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окол №</w:t>
      </w:r>
      <w:r w:rsidR="005C345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8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седания комиссии о закупках товаров, работ, услуг.</w:t>
      </w: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F745BC" w:rsidRDefault="009E42E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. Владимир                                                                            </w:t>
      </w:r>
      <w:r w:rsidR="004730F1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EA7C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</w:t>
      </w:r>
      <w:r w:rsidR="004072B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</w:t>
      </w:r>
      <w:r w:rsidR="000B3580"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EA7C1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</w:t>
      </w:r>
      <w:r w:rsidR="00761C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2015</w:t>
      </w: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B71602" w:rsidRDefault="00B71602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9F7" w:rsidRDefault="000C79F7" w:rsidP="000C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проведения заседания закупочной комиссии: г. Владимир, ул. Парижской коммуны, д.</w:t>
      </w:r>
      <w:r w:rsidR="00C22C66">
        <w:rPr>
          <w:rFonts w:ascii="Times New Roman" w:eastAsia="Times New Roman" w:hAnsi="Times New Roman" w:cs="Times New Roman"/>
          <w:sz w:val="28"/>
          <w:szCs w:val="28"/>
          <w:lang w:eastAsia="ar-SA"/>
        </w:rPr>
        <w:t>45б; кабинет 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C79F7" w:rsidRPr="00F745BC" w:rsidRDefault="000C79F7" w:rsidP="000C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ремя и дата проведения заседания закупочно</w:t>
      </w:r>
      <w:r w:rsidR="00C22C66">
        <w:rPr>
          <w:rFonts w:ascii="Times New Roman" w:eastAsia="Times New Roman" w:hAnsi="Times New Roman" w:cs="Times New Roman"/>
          <w:sz w:val="28"/>
          <w:szCs w:val="28"/>
          <w:lang w:eastAsia="ar-SA"/>
        </w:rPr>
        <w:t>й комиссии: 10</w:t>
      </w:r>
      <w:r w:rsidR="004072B1">
        <w:rPr>
          <w:rFonts w:ascii="Times New Roman" w:eastAsia="Times New Roman" w:hAnsi="Times New Roman" w:cs="Times New Roman"/>
          <w:sz w:val="28"/>
          <w:szCs w:val="28"/>
          <w:lang w:eastAsia="ar-SA"/>
        </w:rPr>
        <w:t>ч. 00 мин. 23</w:t>
      </w:r>
      <w:r w:rsidR="00EA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5г.</w:t>
      </w:r>
    </w:p>
    <w:p w:rsidR="000C79F7" w:rsidRPr="00F745BC" w:rsidRDefault="000C79F7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FA64E7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38AA" w:rsidRPr="00F745BC" w:rsidRDefault="002538AA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9E42EE" w:rsidP="009114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</w:p>
    <w:p w:rsidR="00FA64E7" w:rsidRPr="00F745BC" w:rsidRDefault="00FA64E7" w:rsidP="009E4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Рыбаков П.В.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редседат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 комиссии, заместитель директора по экономическим вопросам</w:t>
      </w:r>
      <w:r w:rsidR="009E42EE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Default="00FA64E7" w:rsidP="00C264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EA7C1B" w:rsidRPr="00F745BC" w:rsidRDefault="00EA7C1B" w:rsidP="00C264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егина Л.А. – главный бухгалтер,</w:t>
      </w:r>
    </w:p>
    <w:p w:rsidR="004730F1" w:rsidRPr="00F745BC" w:rsidRDefault="004730F1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чкова Е.И. – зам.директора по АХР,</w:t>
      </w:r>
    </w:p>
    <w:p w:rsidR="00B76FFA" w:rsidRDefault="00BE345F" w:rsidP="004F4E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ина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.</w:t>
      </w: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FA64E7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F4EF2">
        <w:rPr>
          <w:rFonts w:ascii="Times New Roman" w:eastAsia="Times New Roman" w:hAnsi="Times New Roman" w:cs="Times New Roman"/>
          <w:sz w:val="28"/>
          <w:szCs w:val="28"/>
          <w:lang w:eastAsia="ar-SA"/>
        </w:rPr>
        <w:t>- секретарь комиссии, бухгалтер,</w:t>
      </w:r>
    </w:p>
    <w:p w:rsidR="00EA7C1B" w:rsidRDefault="00EA7C1B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нилова В.Я. – библиотекарь.</w:t>
      </w:r>
    </w:p>
    <w:p w:rsidR="004F4EF2" w:rsidRDefault="004F4EF2" w:rsidP="004F4E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нова С.В. – замдиректора по ИКТ находиться на больничном.</w:t>
      </w:r>
    </w:p>
    <w:p w:rsidR="00EA7C1B" w:rsidRDefault="00EA7C1B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64B4" w:rsidRPr="001E06F1" w:rsidRDefault="004F4EF2" w:rsidP="00EA7C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 на заседании 5</w:t>
      </w:r>
      <w:r w:rsidR="00EA7C1B">
        <w:rPr>
          <w:rFonts w:ascii="Times New Roman" w:eastAsia="Calibri" w:hAnsi="Times New Roman" w:cs="Times New Roman"/>
          <w:sz w:val="28"/>
          <w:szCs w:val="28"/>
        </w:rPr>
        <w:t xml:space="preserve"> членов комиссии из 6</w:t>
      </w:r>
    </w:p>
    <w:p w:rsidR="00B76FFA" w:rsidRPr="00F745BC" w:rsidRDefault="00B76FFA" w:rsidP="00B76FF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06F1">
        <w:rPr>
          <w:rFonts w:ascii="Times New Roman" w:eastAsia="Calibri" w:hAnsi="Times New Roman" w:cs="Times New Roman"/>
          <w:sz w:val="28"/>
          <w:szCs w:val="28"/>
        </w:rPr>
        <w:t>Кворум для заседания закупочной комиссии име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64E7" w:rsidRPr="00F745BC" w:rsidRDefault="00FA64E7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42EE" w:rsidRPr="00F745BC" w:rsidRDefault="009E42EE" w:rsidP="00FA64E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A64E7" w:rsidRPr="00F745BC" w:rsidRDefault="009E42EE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</w:t>
      </w:r>
    </w:p>
    <w:p w:rsidR="002538AA" w:rsidRPr="00F745BC" w:rsidRDefault="002538AA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Pr="00F745BC" w:rsidRDefault="000B3580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Pr="00F745BC" w:rsidRDefault="00B76FFA" w:rsidP="000B3580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О внесении изменений в План закупок товаров, работ, услуг на 2015 год  </w:t>
      </w:r>
      <w:r w:rsidR="000B3580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нужд Муниципального автономного общеобразовательного учреждение г. Владимира</w:t>
      </w:r>
      <w:r w:rsidR="00F745BC"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B3580"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Лингвистическая гимназия №23 им. А.Г. Столетова»</w:t>
      </w:r>
    </w:p>
    <w:p w:rsidR="000B3580" w:rsidRPr="00F745BC" w:rsidRDefault="000B3580" w:rsidP="000B3580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B3580" w:rsidRPr="00F745BC" w:rsidRDefault="000B3580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38AA" w:rsidRPr="00F745BC" w:rsidRDefault="000B3580" w:rsidP="009D08E5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од работы:</w:t>
      </w:r>
    </w:p>
    <w:p w:rsidR="00BE345F" w:rsidRPr="00F745BC" w:rsidRDefault="00BE345F" w:rsidP="00BE345F">
      <w:pPr>
        <w:keepNext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ушали:</w:t>
      </w:r>
    </w:p>
    <w:p w:rsidR="00E019BC" w:rsidRPr="00C80FB1" w:rsidRDefault="004730F1" w:rsidP="00B76FFA">
      <w:pPr>
        <w:keepNext/>
        <w:suppressAutoHyphens/>
        <w:autoSpaceDE w:val="0"/>
        <w:spacing w:after="0" w:line="240" w:lineRule="auto"/>
        <w:jc w:val="both"/>
        <w:rPr>
          <w:rStyle w:val="FontStyle59"/>
          <w:rFonts w:ascii="Times New Roman" w:hAnsi="Times New Roman" w:cs="Times New Roman"/>
          <w:sz w:val="28"/>
          <w:szCs w:val="28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ыбакова П.В</w:t>
      </w:r>
      <w:r w:rsidR="009A2D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B76F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 предложением внести изменения в редакцию плана закупок на 2015 год с последующей публикацией на общеросссийском официальном сайте.</w:t>
      </w:r>
    </w:p>
    <w:p w:rsidR="009E539A" w:rsidRDefault="009E539A" w:rsidP="00761CE2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Pr="00F745BC" w:rsidRDefault="002538AA" w:rsidP="002538AA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дложение:</w:t>
      </w:r>
    </w:p>
    <w:p w:rsidR="00A120A9" w:rsidRDefault="00B76FFA" w:rsidP="00A120A9">
      <w:pPr>
        <w:tabs>
          <w:tab w:val="left" w:pos="1843"/>
        </w:tabs>
        <w:suppressAutoHyphens/>
        <w:spacing w:after="0" w:line="264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A2D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уководствуясь Положением о закупке товаров, работ, услуг для нужд МА</w:t>
      </w:r>
      <w:r w:rsidR="004A7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У Гимназия №23 в редакции от 19</w:t>
      </w:r>
      <w:r w:rsidRPr="009A2D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5.2015 года</w:t>
      </w:r>
      <w:r w:rsidR="00163D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ункту 12 и п/п 12.14 о внесении изменений</w:t>
      </w:r>
      <w:r w:rsidRPr="009A2D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согласно</w:t>
      </w:r>
      <w:r w:rsidR="004A7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ункту Положения 10.3</w:t>
      </w:r>
      <w:r w:rsidR="009A2D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A76B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/п 10.3.20 </w:t>
      </w:r>
      <w:r w:rsidR="004A76B6" w:rsidRPr="004A76B6">
        <w:rPr>
          <w:rFonts w:ascii="Times New Roman" w:hAnsi="Times New Roman" w:cs="Times New Roman"/>
          <w:sz w:val="28"/>
          <w:szCs w:val="28"/>
        </w:rPr>
        <w:t>Закупки товаров, работ, услуг, стоимость которых не превышает  пятьсот тысяч (500 000) руб с НДС</w:t>
      </w:r>
      <w:r w:rsidR="004A76B6">
        <w:rPr>
          <w:rFonts w:cs="Times New Roman"/>
          <w:sz w:val="28"/>
          <w:szCs w:val="28"/>
        </w:rPr>
        <w:t>.</w:t>
      </w:r>
      <w:r w:rsidR="00A120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нести изменения в План закупок – добавить: закупку у единственного поставщика «</w:t>
      </w:r>
      <w:r w:rsidR="00A120A9" w:rsidRPr="00C104ED">
        <w:rPr>
          <w:rFonts w:ascii="Times New Roman" w:hAnsi="Times New Roman" w:cs="Times New Roman"/>
          <w:sz w:val="28"/>
          <w:szCs w:val="28"/>
        </w:rPr>
        <w:t>оказание услуг по организации питания обучающихся для МАОУ Гимназия №23 г.Владимира.</w:t>
      </w:r>
      <w:r w:rsidR="00A120A9" w:rsidRPr="00C104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A120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сумму  триста двадцать восемь тысяч семьсот семьдесят четыре руб.   ( 328774 рублей 00 копеек.)</w:t>
      </w:r>
    </w:p>
    <w:p w:rsidR="00A120A9" w:rsidRDefault="00A120A9" w:rsidP="00A120A9">
      <w:pPr>
        <w:tabs>
          <w:tab w:val="left" w:pos="1843"/>
        </w:tabs>
        <w:suppressAutoHyphens/>
        <w:spacing w:after="0" w:line="264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ешение принято единогласно.</w:t>
      </w:r>
    </w:p>
    <w:p w:rsidR="00A120A9" w:rsidRDefault="00A120A9" w:rsidP="00A120A9">
      <w:pPr>
        <w:tabs>
          <w:tab w:val="left" w:pos="1843"/>
        </w:tabs>
        <w:suppressAutoHyphens/>
        <w:spacing w:after="0" w:line="264" w:lineRule="auto"/>
        <w:ind w:left="127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A120A9" w:rsidRDefault="00A120A9" w:rsidP="00A120A9">
      <w:pPr>
        <w:tabs>
          <w:tab w:val="left" w:pos="1843"/>
        </w:tabs>
        <w:suppressAutoHyphens/>
        <w:spacing w:after="0" w:line="264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едатель ___________________ Рыбаков П.В.</w:t>
      </w:r>
    </w:p>
    <w:p w:rsidR="00A120A9" w:rsidRDefault="00A120A9" w:rsidP="00A120A9">
      <w:pPr>
        <w:tabs>
          <w:tab w:val="left" w:pos="1843"/>
        </w:tabs>
        <w:suppressAutoHyphens/>
        <w:spacing w:after="0" w:line="264" w:lineRule="auto"/>
        <w:ind w:left="127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120A9" w:rsidRDefault="00A120A9" w:rsidP="00A120A9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лены комиссии</w:t>
      </w:r>
    </w:p>
    <w:p w:rsidR="00A120A9" w:rsidRPr="00F745BC" w:rsidRDefault="00A120A9" w:rsidP="00A120A9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 Серегина Л.А.</w:t>
      </w:r>
    </w:p>
    <w:p w:rsidR="00A120A9" w:rsidRPr="00F745BC" w:rsidRDefault="00A120A9" w:rsidP="00A120A9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чкова Е.И.</w:t>
      </w:r>
    </w:p>
    <w:p w:rsidR="00A120A9" w:rsidRDefault="00A120A9" w:rsidP="00A120A9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745B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убботина М.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A120A9" w:rsidRPr="00A120A9" w:rsidRDefault="00A120A9" w:rsidP="00A120A9">
      <w:pPr>
        <w:tabs>
          <w:tab w:val="left" w:pos="1843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_________________  Корнилова В.Я</w:t>
      </w:r>
    </w:p>
    <w:p w:rsidR="00A120A9" w:rsidRDefault="00A120A9" w:rsidP="00A120A9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120A9" w:rsidRDefault="00A120A9" w:rsidP="00A120A9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120A9" w:rsidRDefault="006B017B" w:rsidP="00A120A9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2" name="Рисунок 2" descr="C:\Users\Светлана\Desktop\протокол комисси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протокол комиссии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A9" w:rsidRDefault="00A120A9" w:rsidP="00A120A9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120A9" w:rsidRDefault="00A120A9" w:rsidP="00A120A9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A120A9" w:rsidSect="00F745BC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11D" w:rsidRDefault="0014411D" w:rsidP="002538AA">
      <w:pPr>
        <w:spacing w:after="0" w:line="240" w:lineRule="auto"/>
      </w:pPr>
      <w:r>
        <w:separator/>
      </w:r>
    </w:p>
  </w:endnote>
  <w:endnote w:type="continuationSeparator" w:id="1">
    <w:p w:rsidR="0014411D" w:rsidRDefault="0014411D" w:rsidP="002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11D" w:rsidRDefault="0014411D" w:rsidP="002538AA">
      <w:pPr>
        <w:spacing w:after="0" w:line="240" w:lineRule="auto"/>
      </w:pPr>
      <w:r>
        <w:separator/>
      </w:r>
    </w:p>
  </w:footnote>
  <w:footnote w:type="continuationSeparator" w:id="1">
    <w:p w:rsidR="0014411D" w:rsidRDefault="0014411D" w:rsidP="0025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multilevel"/>
    <w:tmpl w:val="F68291AC"/>
    <w:name w:val="WWNum77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  <w:rPr>
        <w:bCs w:val="0"/>
        <w:caps w:val="0"/>
        <w:smallCaps w:val="0"/>
        <w:dstrike/>
        <w:vanish w:val="0"/>
        <w:color w:val="000000"/>
        <w:spacing w:val="0"/>
        <w:kern w:val="1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080" w:firstLine="567"/>
      </w:pPr>
      <w:rPr>
        <w:caps w:val="0"/>
        <w:smallCaps w:val="0"/>
        <w:dstrike/>
        <w:color w:val="00000A"/>
        <w:spacing w:val="0"/>
        <w:kern w:val="1"/>
        <w:position w:val="0"/>
        <w:sz w:val="28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8"/>
        </w:tabs>
        <w:ind w:left="1440" w:firstLine="567"/>
      </w:pPr>
      <w:rPr>
        <w:rFonts w:cs="Times New Roman"/>
        <w:b w:val="0"/>
        <w:bCs w:val="0"/>
        <w:i w:val="0"/>
        <w:iCs w:val="0"/>
        <w:color w:val="00000A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710" w:firstLine="567"/>
      </w:pPr>
      <w:rPr>
        <w:b w:val="0"/>
        <w:bCs w:val="0"/>
        <w:i w:val="0"/>
        <w:caps w:val="0"/>
        <w:smallCaps w:val="0"/>
        <w:dstrike/>
        <w:vanish w:val="0"/>
        <w:color w:val="00000A"/>
        <w:spacing w:val="0"/>
        <w:w w:val="100"/>
        <w:kern w:val="1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2.%3.%4.%5)"/>
      <w:lvlJc w:val="left"/>
      <w:pPr>
        <w:tabs>
          <w:tab w:val="num" w:pos="1701"/>
        </w:tabs>
        <w:ind w:left="2160"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lowerLetter"/>
      <w:lvlText w:val="%2.%3.%4.%5.%6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6">
      <w:start w:val="1"/>
      <w:numFmt w:val="lowerRoman"/>
      <w:lvlText w:val="%2.%3.%4.%5.%6.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/>
      </w:rPr>
    </w:lvl>
  </w:abstractNum>
  <w:abstractNum w:abstractNumId="1">
    <w:nsid w:val="12AF7E9D"/>
    <w:multiLevelType w:val="hybridMultilevel"/>
    <w:tmpl w:val="712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A32DA"/>
    <w:multiLevelType w:val="hybridMultilevel"/>
    <w:tmpl w:val="FC3C2D70"/>
    <w:lvl w:ilvl="0" w:tplc="2FFC4A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634B7"/>
    <w:multiLevelType w:val="hybridMultilevel"/>
    <w:tmpl w:val="41BE7892"/>
    <w:lvl w:ilvl="0" w:tplc="87240C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073FA"/>
    <w:multiLevelType w:val="hybridMultilevel"/>
    <w:tmpl w:val="352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B22B2"/>
    <w:multiLevelType w:val="hybridMultilevel"/>
    <w:tmpl w:val="61EACF0A"/>
    <w:lvl w:ilvl="0" w:tplc="C79C4A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0726D"/>
    <w:multiLevelType w:val="hybridMultilevel"/>
    <w:tmpl w:val="68807D26"/>
    <w:lvl w:ilvl="0" w:tplc="0C488E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D0B23"/>
    <w:multiLevelType w:val="hybridMultilevel"/>
    <w:tmpl w:val="D752DE94"/>
    <w:lvl w:ilvl="0" w:tplc="586466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530"/>
    <w:rsid w:val="00000FFE"/>
    <w:rsid w:val="00007B61"/>
    <w:rsid w:val="0001710C"/>
    <w:rsid w:val="0003231D"/>
    <w:rsid w:val="0003728F"/>
    <w:rsid w:val="00050189"/>
    <w:rsid w:val="00056F06"/>
    <w:rsid w:val="00061A1D"/>
    <w:rsid w:val="000A49B6"/>
    <w:rsid w:val="000B3580"/>
    <w:rsid w:val="000B7F65"/>
    <w:rsid w:val="000C09D7"/>
    <w:rsid w:val="000C79F7"/>
    <w:rsid w:val="00122C3F"/>
    <w:rsid w:val="0013006D"/>
    <w:rsid w:val="0014411D"/>
    <w:rsid w:val="00163DC2"/>
    <w:rsid w:val="00171803"/>
    <w:rsid w:val="001773CC"/>
    <w:rsid w:val="00181CD2"/>
    <w:rsid w:val="0018509A"/>
    <w:rsid w:val="001A5533"/>
    <w:rsid w:val="001A77D6"/>
    <w:rsid w:val="001B6041"/>
    <w:rsid w:val="001D276B"/>
    <w:rsid w:val="001E22DC"/>
    <w:rsid w:val="00235CDE"/>
    <w:rsid w:val="002538AA"/>
    <w:rsid w:val="002570BE"/>
    <w:rsid w:val="0027321C"/>
    <w:rsid w:val="00290048"/>
    <w:rsid w:val="002A6960"/>
    <w:rsid w:val="002E4C31"/>
    <w:rsid w:val="002F6B34"/>
    <w:rsid w:val="00302648"/>
    <w:rsid w:val="00311079"/>
    <w:rsid w:val="0032761B"/>
    <w:rsid w:val="00344919"/>
    <w:rsid w:val="00370621"/>
    <w:rsid w:val="003863DB"/>
    <w:rsid w:val="003A5C98"/>
    <w:rsid w:val="003B1B67"/>
    <w:rsid w:val="003B209F"/>
    <w:rsid w:val="003B52DF"/>
    <w:rsid w:val="003C5524"/>
    <w:rsid w:val="003D1147"/>
    <w:rsid w:val="003F1EC9"/>
    <w:rsid w:val="004072B1"/>
    <w:rsid w:val="00421A21"/>
    <w:rsid w:val="00444F5F"/>
    <w:rsid w:val="00447CE2"/>
    <w:rsid w:val="0045711A"/>
    <w:rsid w:val="004730F1"/>
    <w:rsid w:val="004A76B6"/>
    <w:rsid w:val="004B20C1"/>
    <w:rsid w:val="004C0B3E"/>
    <w:rsid w:val="004C35C9"/>
    <w:rsid w:val="004E5FB0"/>
    <w:rsid w:val="004F20F0"/>
    <w:rsid w:val="004F4EF2"/>
    <w:rsid w:val="005018CA"/>
    <w:rsid w:val="0050190A"/>
    <w:rsid w:val="00525188"/>
    <w:rsid w:val="00526F66"/>
    <w:rsid w:val="00533522"/>
    <w:rsid w:val="0054022D"/>
    <w:rsid w:val="00540750"/>
    <w:rsid w:val="005470A4"/>
    <w:rsid w:val="00557687"/>
    <w:rsid w:val="00565FD3"/>
    <w:rsid w:val="005968F2"/>
    <w:rsid w:val="005A2DEF"/>
    <w:rsid w:val="005A4A31"/>
    <w:rsid w:val="005C345A"/>
    <w:rsid w:val="005C39F4"/>
    <w:rsid w:val="005E6F71"/>
    <w:rsid w:val="005F18C2"/>
    <w:rsid w:val="005F77F8"/>
    <w:rsid w:val="006070D9"/>
    <w:rsid w:val="006211B5"/>
    <w:rsid w:val="00646BCB"/>
    <w:rsid w:val="00677CF0"/>
    <w:rsid w:val="006B017B"/>
    <w:rsid w:val="006B688A"/>
    <w:rsid w:val="00736219"/>
    <w:rsid w:val="00746029"/>
    <w:rsid w:val="00756DB5"/>
    <w:rsid w:val="00761CE2"/>
    <w:rsid w:val="007A4B57"/>
    <w:rsid w:val="007C45C0"/>
    <w:rsid w:val="007F1FCD"/>
    <w:rsid w:val="007F4C55"/>
    <w:rsid w:val="007F7B93"/>
    <w:rsid w:val="00806A5E"/>
    <w:rsid w:val="008113E1"/>
    <w:rsid w:val="00831512"/>
    <w:rsid w:val="00840C42"/>
    <w:rsid w:val="00864036"/>
    <w:rsid w:val="008673C0"/>
    <w:rsid w:val="0089001D"/>
    <w:rsid w:val="008911A2"/>
    <w:rsid w:val="008B0CE4"/>
    <w:rsid w:val="008F752E"/>
    <w:rsid w:val="009114D2"/>
    <w:rsid w:val="00913D3B"/>
    <w:rsid w:val="00925551"/>
    <w:rsid w:val="009276F4"/>
    <w:rsid w:val="00944E28"/>
    <w:rsid w:val="00966057"/>
    <w:rsid w:val="009747A1"/>
    <w:rsid w:val="0099544D"/>
    <w:rsid w:val="00996BC0"/>
    <w:rsid w:val="009A1117"/>
    <w:rsid w:val="009A2D5C"/>
    <w:rsid w:val="009A5A06"/>
    <w:rsid w:val="009B6174"/>
    <w:rsid w:val="009B7DBA"/>
    <w:rsid w:val="009C11AF"/>
    <w:rsid w:val="009D08E5"/>
    <w:rsid w:val="009E1F75"/>
    <w:rsid w:val="009E42EE"/>
    <w:rsid w:val="009E539A"/>
    <w:rsid w:val="00A00FB1"/>
    <w:rsid w:val="00A06118"/>
    <w:rsid w:val="00A06BAB"/>
    <w:rsid w:val="00A120A9"/>
    <w:rsid w:val="00A238F8"/>
    <w:rsid w:val="00A2598A"/>
    <w:rsid w:val="00A321DA"/>
    <w:rsid w:val="00A44B0D"/>
    <w:rsid w:val="00A46A87"/>
    <w:rsid w:val="00A7035F"/>
    <w:rsid w:val="00A813FB"/>
    <w:rsid w:val="00A842AC"/>
    <w:rsid w:val="00AA733E"/>
    <w:rsid w:val="00AB255D"/>
    <w:rsid w:val="00AC2B06"/>
    <w:rsid w:val="00AC69B0"/>
    <w:rsid w:val="00B01C70"/>
    <w:rsid w:val="00B0266D"/>
    <w:rsid w:val="00B16179"/>
    <w:rsid w:val="00B41274"/>
    <w:rsid w:val="00B468E2"/>
    <w:rsid w:val="00B508A1"/>
    <w:rsid w:val="00B71602"/>
    <w:rsid w:val="00B76FFA"/>
    <w:rsid w:val="00B818C6"/>
    <w:rsid w:val="00BA69E6"/>
    <w:rsid w:val="00BB1254"/>
    <w:rsid w:val="00BC69A0"/>
    <w:rsid w:val="00BD72A6"/>
    <w:rsid w:val="00BE345F"/>
    <w:rsid w:val="00BF3B08"/>
    <w:rsid w:val="00BF46CF"/>
    <w:rsid w:val="00BF6CF4"/>
    <w:rsid w:val="00C04307"/>
    <w:rsid w:val="00C104ED"/>
    <w:rsid w:val="00C151C1"/>
    <w:rsid w:val="00C22C66"/>
    <w:rsid w:val="00C240A4"/>
    <w:rsid w:val="00C264B4"/>
    <w:rsid w:val="00C27B2E"/>
    <w:rsid w:val="00C31921"/>
    <w:rsid w:val="00C33DFC"/>
    <w:rsid w:val="00C43C3C"/>
    <w:rsid w:val="00C505C9"/>
    <w:rsid w:val="00C633BC"/>
    <w:rsid w:val="00C653F3"/>
    <w:rsid w:val="00C80FB1"/>
    <w:rsid w:val="00C912B9"/>
    <w:rsid w:val="00C938CF"/>
    <w:rsid w:val="00C960A6"/>
    <w:rsid w:val="00CA6BDD"/>
    <w:rsid w:val="00CB0627"/>
    <w:rsid w:val="00CB1CF7"/>
    <w:rsid w:val="00CC58D6"/>
    <w:rsid w:val="00CD06B5"/>
    <w:rsid w:val="00CD2932"/>
    <w:rsid w:val="00CF0FE7"/>
    <w:rsid w:val="00CF3899"/>
    <w:rsid w:val="00CF69E5"/>
    <w:rsid w:val="00D002DE"/>
    <w:rsid w:val="00D02507"/>
    <w:rsid w:val="00D23FAD"/>
    <w:rsid w:val="00D27ACD"/>
    <w:rsid w:val="00D3609D"/>
    <w:rsid w:val="00D40103"/>
    <w:rsid w:val="00D50339"/>
    <w:rsid w:val="00D508D5"/>
    <w:rsid w:val="00D547CA"/>
    <w:rsid w:val="00D60DB5"/>
    <w:rsid w:val="00D74D18"/>
    <w:rsid w:val="00D875E5"/>
    <w:rsid w:val="00DB3B6A"/>
    <w:rsid w:val="00DD1AB8"/>
    <w:rsid w:val="00DF440F"/>
    <w:rsid w:val="00E019BC"/>
    <w:rsid w:val="00E05DF9"/>
    <w:rsid w:val="00E13D7A"/>
    <w:rsid w:val="00E147FB"/>
    <w:rsid w:val="00E31103"/>
    <w:rsid w:val="00E400F9"/>
    <w:rsid w:val="00E549D7"/>
    <w:rsid w:val="00E56227"/>
    <w:rsid w:val="00E6601E"/>
    <w:rsid w:val="00E832B7"/>
    <w:rsid w:val="00EA5807"/>
    <w:rsid w:val="00EA7C1B"/>
    <w:rsid w:val="00EB1B30"/>
    <w:rsid w:val="00EC176F"/>
    <w:rsid w:val="00ED1922"/>
    <w:rsid w:val="00EE5530"/>
    <w:rsid w:val="00F56054"/>
    <w:rsid w:val="00F745BC"/>
    <w:rsid w:val="00F8705C"/>
    <w:rsid w:val="00F9060B"/>
    <w:rsid w:val="00FA2AC7"/>
    <w:rsid w:val="00FA64E7"/>
    <w:rsid w:val="00FE6697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6F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64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8AA"/>
  </w:style>
  <w:style w:type="paragraph" w:styleId="aa">
    <w:name w:val="footer"/>
    <w:basedOn w:val="a"/>
    <w:link w:val="ab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8AA"/>
  </w:style>
  <w:style w:type="character" w:customStyle="1" w:styleId="FontStyle59">
    <w:name w:val="Font Style59"/>
    <w:rsid w:val="001B6041"/>
    <w:rPr>
      <w:rFonts w:ascii="Georgia" w:hAnsi="Georgia" w:cs="Georgia"/>
      <w:color w:val="000000"/>
      <w:sz w:val="18"/>
      <w:szCs w:val="18"/>
    </w:rPr>
  </w:style>
  <w:style w:type="paragraph" w:customStyle="1" w:styleId="Style5">
    <w:name w:val="Style5"/>
    <w:basedOn w:val="a"/>
    <w:rsid w:val="009E539A"/>
    <w:pPr>
      <w:widowControl w:val="0"/>
      <w:suppressAutoHyphens/>
      <w:spacing w:after="0" w:line="272" w:lineRule="exact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38">
    <w:name w:val="Style38"/>
    <w:basedOn w:val="a"/>
    <w:rsid w:val="009E539A"/>
    <w:pPr>
      <w:widowControl w:val="0"/>
      <w:suppressAutoHyphens/>
      <w:spacing w:after="0" w:line="272" w:lineRule="exact"/>
      <w:ind w:hanging="557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744-177E-40BC-A009-E664843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48</cp:revision>
  <cp:lastPrinted>2015-11-24T08:52:00Z</cp:lastPrinted>
  <dcterms:created xsi:type="dcterms:W3CDTF">2013-02-07T07:30:00Z</dcterms:created>
  <dcterms:modified xsi:type="dcterms:W3CDTF">2015-11-28T08:38:00Z</dcterms:modified>
</cp:coreProperties>
</file>